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CC" w:rsidRDefault="00393CCC" w:rsidP="00393CCC">
      <w:pPr>
        <w:jc w:val="right"/>
        <w:rPr>
          <w:sz w:val="24"/>
          <w:szCs w:val="24"/>
        </w:rPr>
      </w:pPr>
      <w:r w:rsidRPr="00393CCC">
        <w:rPr>
          <w:sz w:val="24"/>
          <w:szCs w:val="24"/>
        </w:rPr>
        <w:t xml:space="preserve">Zał. </w:t>
      </w:r>
      <w:r w:rsidR="0099485C" w:rsidRPr="00393CCC">
        <w:rPr>
          <w:sz w:val="24"/>
          <w:szCs w:val="24"/>
        </w:rPr>
        <w:t>N</w:t>
      </w:r>
      <w:r w:rsidRPr="00393CCC">
        <w:rPr>
          <w:sz w:val="24"/>
          <w:szCs w:val="24"/>
        </w:rPr>
        <w:t>r</w:t>
      </w:r>
      <w:r w:rsidR="0099485C">
        <w:rPr>
          <w:sz w:val="24"/>
          <w:szCs w:val="24"/>
        </w:rPr>
        <w:t xml:space="preserve"> </w:t>
      </w:r>
      <w:r w:rsidRPr="00393CCC">
        <w:rPr>
          <w:sz w:val="24"/>
          <w:szCs w:val="24"/>
        </w:rPr>
        <w:t>2</w:t>
      </w:r>
    </w:p>
    <w:p w:rsidR="00393CCC" w:rsidRDefault="00393CCC" w:rsidP="00393CCC">
      <w:pPr>
        <w:jc w:val="right"/>
        <w:rPr>
          <w:sz w:val="24"/>
          <w:szCs w:val="24"/>
        </w:rPr>
      </w:pPr>
      <w:r>
        <w:rPr>
          <w:sz w:val="24"/>
          <w:szCs w:val="24"/>
        </w:rPr>
        <w:t>Do wniosku o wydanie zezwolenia</w:t>
      </w:r>
    </w:p>
    <w:p w:rsidR="00393CCC" w:rsidRPr="00393CCC" w:rsidRDefault="00393CCC" w:rsidP="00393CCC">
      <w:pPr>
        <w:jc w:val="right"/>
        <w:rPr>
          <w:sz w:val="24"/>
          <w:szCs w:val="24"/>
        </w:rPr>
      </w:pPr>
      <w:r>
        <w:rPr>
          <w:sz w:val="24"/>
          <w:szCs w:val="24"/>
        </w:rPr>
        <w:t>Na usuwanie drzew lub krzewów</w:t>
      </w:r>
    </w:p>
    <w:p w:rsidR="00BA622A" w:rsidRDefault="00BA622A" w:rsidP="0061155D">
      <w:pPr>
        <w:ind w:left="6372"/>
        <w:rPr>
          <w:sz w:val="24"/>
          <w:szCs w:val="24"/>
        </w:rPr>
      </w:pPr>
    </w:p>
    <w:p w:rsidR="00BA622A" w:rsidRDefault="00BA622A" w:rsidP="0061155D">
      <w:pPr>
        <w:ind w:left="6372"/>
        <w:rPr>
          <w:sz w:val="24"/>
          <w:szCs w:val="24"/>
        </w:rPr>
      </w:pPr>
    </w:p>
    <w:p w:rsidR="00BA622A" w:rsidRDefault="00BA622A" w:rsidP="0061155D">
      <w:pPr>
        <w:ind w:left="6372"/>
        <w:rPr>
          <w:sz w:val="24"/>
          <w:szCs w:val="24"/>
        </w:rPr>
      </w:pPr>
    </w:p>
    <w:p w:rsidR="002D2634" w:rsidRPr="00393CCC" w:rsidRDefault="002D2634" w:rsidP="00CA4C2C">
      <w:pPr>
        <w:ind w:left="6372" w:hanging="985"/>
        <w:rPr>
          <w:sz w:val="24"/>
          <w:szCs w:val="24"/>
        </w:rPr>
      </w:pPr>
      <w:r w:rsidRPr="00393CCC">
        <w:rPr>
          <w:sz w:val="24"/>
          <w:szCs w:val="24"/>
        </w:rPr>
        <w:t>Skołyszyn,.................................</w:t>
      </w:r>
      <w:r w:rsidR="00BA622A">
        <w:rPr>
          <w:sz w:val="24"/>
          <w:szCs w:val="24"/>
        </w:rPr>
        <w:t>.....</w:t>
      </w:r>
    </w:p>
    <w:p w:rsidR="002D2634" w:rsidRDefault="002D2634" w:rsidP="002D2634">
      <w:pPr>
        <w:rPr>
          <w:sz w:val="24"/>
          <w:szCs w:val="24"/>
        </w:rPr>
      </w:pPr>
    </w:p>
    <w:p w:rsidR="00BA622A" w:rsidRDefault="00BA622A" w:rsidP="002D2634">
      <w:pPr>
        <w:rPr>
          <w:sz w:val="24"/>
          <w:szCs w:val="24"/>
        </w:rPr>
      </w:pPr>
    </w:p>
    <w:p w:rsidR="00CA4C2C" w:rsidRPr="00393CCC" w:rsidRDefault="00CA4C2C" w:rsidP="002D2634">
      <w:pPr>
        <w:rPr>
          <w:sz w:val="24"/>
          <w:szCs w:val="24"/>
        </w:rPr>
      </w:pPr>
    </w:p>
    <w:p w:rsidR="002D2634" w:rsidRDefault="002D2634" w:rsidP="002D2634"/>
    <w:p w:rsidR="002D2634" w:rsidRDefault="002D2634" w:rsidP="002D2634">
      <w:pPr>
        <w:pStyle w:val="Nagwek1"/>
      </w:pPr>
      <w:r>
        <w:t>O Ś W I A D C Z E N I E</w:t>
      </w:r>
    </w:p>
    <w:p w:rsidR="002D2634" w:rsidRDefault="002D2634" w:rsidP="002D2634">
      <w:pPr>
        <w:jc w:val="center"/>
      </w:pPr>
    </w:p>
    <w:p w:rsidR="00BA622A" w:rsidRDefault="00BA622A" w:rsidP="002D2634">
      <w:pPr>
        <w:jc w:val="center"/>
      </w:pPr>
    </w:p>
    <w:p w:rsidR="00CA4C2C" w:rsidRDefault="00CA4C2C" w:rsidP="002D2634">
      <w:pPr>
        <w:jc w:val="center"/>
      </w:pPr>
    </w:p>
    <w:p w:rsidR="0061155D" w:rsidRPr="00FB4D49" w:rsidRDefault="00AB0508" w:rsidP="00FB4D49">
      <w:pPr>
        <w:spacing w:line="360" w:lineRule="auto"/>
        <w:jc w:val="both"/>
        <w:rPr>
          <w:sz w:val="24"/>
        </w:rPr>
      </w:pPr>
      <w:r>
        <w:rPr>
          <w:sz w:val="24"/>
        </w:rPr>
        <w:t>Oświadczam, że posiadam prawo własności urządzeń o których mowa w art. 49 § 1 Kodeksu cywiln</w:t>
      </w:r>
      <w:r w:rsidR="005B24D8">
        <w:rPr>
          <w:sz w:val="24"/>
        </w:rPr>
        <w:t xml:space="preserve">ego </w:t>
      </w:r>
      <w:r w:rsidR="003261A6" w:rsidRPr="003261A6">
        <w:rPr>
          <w:sz w:val="24"/>
        </w:rPr>
        <w:t> (</w:t>
      </w:r>
      <w:proofErr w:type="spellStart"/>
      <w:r w:rsidR="003261A6" w:rsidRPr="003261A6">
        <w:rPr>
          <w:sz w:val="24"/>
        </w:rPr>
        <w:t>t.j</w:t>
      </w:r>
      <w:proofErr w:type="spellEnd"/>
      <w:r w:rsidR="003261A6" w:rsidRPr="003261A6">
        <w:rPr>
          <w:sz w:val="24"/>
        </w:rPr>
        <w:t>. Dz. U. z 2020 r. poz. 1740 z późn. zm.).</w:t>
      </w:r>
      <w:r w:rsidR="005B24D8">
        <w:rPr>
          <w:sz w:val="24"/>
        </w:rPr>
        <w:t xml:space="preserve">, </w:t>
      </w:r>
      <w:r>
        <w:rPr>
          <w:sz w:val="24"/>
        </w:rPr>
        <w:t xml:space="preserve">cyt. „1. Urządzenia służące do </w:t>
      </w:r>
      <w:r w:rsidR="00FC7174">
        <w:rPr>
          <w:sz w:val="24"/>
        </w:rPr>
        <w:t> </w:t>
      </w:r>
      <w:r>
        <w:rPr>
          <w:sz w:val="24"/>
        </w:rPr>
        <w:t>doprowadzania lub odprowadzania płynów, pary, gazu, energii elektrycznej oraz inne urządzenia podobne nie należą do części składowych nieruchomości, jeżeli wchodzą w skład przedsiębiorstwa.”</w:t>
      </w:r>
    </w:p>
    <w:p w:rsidR="0061155D" w:rsidRDefault="0061155D" w:rsidP="0061155D"/>
    <w:p w:rsidR="00880B22" w:rsidRPr="00880B22" w:rsidRDefault="00880B22" w:rsidP="00880B22">
      <w:pPr>
        <w:jc w:val="both"/>
        <w:rPr>
          <w:sz w:val="24"/>
        </w:rPr>
      </w:pPr>
      <w:r w:rsidRPr="00880B22">
        <w:rPr>
          <w:sz w:val="24"/>
        </w:rPr>
        <w:t>Oświadczenie niniejsze składam uprzedzony o odpowiedzialności karnej za fałszywe zeznanie z art. 233 § 1 Kodeksu Karnego  (</w:t>
      </w:r>
      <w:proofErr w:type="spellStart"/>
      <w:r w:rsidRPr="00880B22">
        <w:rPr>
          <w:sz w:val="24"/>
        </w:rPr>
        <w:t>t.j</w:t>
      </w:r>
      <w:proofErr w:type="spellEnd"/>
      <w:r w:rsidRPr="00880B22">
        <w:rPr>
          <w:sz w:val="24"/>
        </w:rPr>
        <w:t>. Dz. U. z 2022 r. poz. 1138 z późn. zm.)</w:t>
      </w:r>
      <w:r w:rsidRPr="00880B22">
        <w:rPr>
          <w:sz w:val="24"/>
        </w:rPr>
        <w:br/>
        <w:t>i art. 75 § 2 Kodeksu postępowania administracyjnego (</w:t>
      </w:r>
      <w:proofErr w:type="spellStart"/>
      <w:r w:rsidRPr="00880B22">
        <w:rPr>
          <w:sz w:val="24"/>
        </w:rPr>
        <w:t>t.j</w:t>
      </w:r>
      <w:proofErr w:type="spellEnd"/>
      <w:r w:rsidRPr="00880B22">
        <w:rPr>
          <w:sz w:val="24"/>
        </w:rPr>
        <w:t xml:space="preserve">. Dz. U. z 2022 r. poz. </w:t>
      </w:r>
      <w:r>
        <w:rPr>
          <w:sz w:val="24"/>
        </w:rPr>
        <w:t> </w:t>
      </w:r>
      <w:bookmarkStart w:id="0" w:name="_GoBack"/>
      <w:bookmarkEnd w:id="0"/>
      <w:r w:rsidRPr="00880B22">
        <w:rPr>
          <w:sz w:val="24"/>
        </w:rPr>
        <w:t xml:space="preserve">2000 </w:t>
      </w:r>
      <w:r>
        <w:rPr>
          <w:sz w:val="24"/>
        </w:rPr>
        <w:t> </w:t>
      </w:r>
      <w:r w:rsidRPr="00880B22">
        <w:rPr>
          <w:sz w:val="24"/>
        </w:rPr>
        <w:t>z późn. zm.).</w:t>
      </w:r>
    </w:p>
    <w:p w:rsidR="00880B22" w:rsidRPr="00880B22" w:rsidRDefault="00880B22" w:rsidP="00880B22">
      <w:pPr>
        <w:jc w:val="both"/>
        <w:rPr>
          <w:sz w:val="24"/>
        </w:rPr>
      </w:pPr>
    </w:p>
    <w:p w:rsidR="00880B22" w:rsidRDefault="00880B22" w:rsidP="00880B22">
      <w:pPr>
        <w:jc w:val="both"/>
        <w:rPr>
          <w:sz w:val="24"/>
        </w:rPr>
      </w:pPr>
    </w:p>
    <w:p w:rsidR="00B47BD1" w:rsidRPr="00B47BD1" w:rsidRDefault="00B47BD1" w:rsidP="00B47BD1">
      <w:pPr>
        <w:jc w:val="both"/>
        <w:rPr>
          <w:sz w:val="24"/>
        </w:rPr>
      </w:pPr>
    </w:p>
    <w:p w:rsidR="003261A6" w:rsidRDefault="003261A6" w:rsidP="003261A6">
      <w:pPr>
        <w:jc w:val="both"/>
        <w:rPr>
          <w:sz w:val="24"/>
        </w:rPr>
      </w:pPr>
    </w:p>
    <w:p w:rsidR="00F71C3F" w:rsidRDefault="00F71C3F" w:rsidP="00F71C3F">
      <w:pPr>
        <w:jc w:val="both"/>
        <w:rPr>
          <w:sz w:val="24"/>
        </w:rPr>
      </w:pPr>
    </w:p>
    <w:p w:rsidR="00FB4D49" w:rsidRDefault="00FB4D49" w:rsidP="0061155D"/>
    <w:p w:rsidR="00FB4D49" w:rsidRDefault="00FB4D49" w:rsidP="0061155D"/>
    <w:p w:rsidR="00D13AD7" w:rsidRDefault="00D13AD7" w:rsidP="0061155D"/>
    <w:p w:rsidR="00D13AD7" w:rsidRDefault="00D13AD7" w:rsidP="0061155D"/>
    <w:p w:rsidR="0061155D" w:rsidRDefault="00BA622A" w:rsidP="0061155D">
      <w:r>
        <w:t>……………………………………………….</w:t>
      </w:r>
      <w:r w:rsidR="0061155D">
        <w:t xml:space="preserve">                            ……………………………………………….</w:t>
      </w:r>
    </w:p>
    <w:p w:rsidR="002D2634" w:rsidRDefault="0061155D" w:rsidP="0061155D">
      <w:pPr>
        <w:ind w:left="708" w:firstLine="708"/>
      </w:pPr>
      <w:r>
        <w:t>(nazwa adres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, pieczęć)</w:t>
      </w:r>
    </w:p>
    <w:p w:rsidR="00CB49A8" w:rsidRDefault="00CB49A8" w:rsidP="0061155D">
      <w:pPr>
        <w:ind w:left="708" w:firstLine="708"/>
      </w:pPr>
    </w:p>
    <w:p w:rsidR="00CB49A8" w:rsidRDefault="00CB49A8" w:rsidP="0061155D">
      <w:pPr>
        <w:ind w:left="708" w:firstLine="708"/>
      </w:pPr>
    </w:p>
    <w:p w:rsidR="00CB49A8" w:rsidRDefault="00CB49A8" w:rsidP="0061155D">
      <w:pPr>
        <w:ind w:left="708" w:firstLine="708"/>
      </w:pPr>
    </w:p>
    <w:p w:rsidR="00CB49A8" w:rsidRDefault="00CB49A8" w:rsidP="0061155D">
      <w:pPr>
        <w:ind w:left="708" w:firstLine="708"/>
      </w:pPr>
    </w:p>
    <w:p w:rsidR="00CB49A8" w:rsidRDefault="00CB49A8" w:rsidP="0061155D">
      <w:pPr>
        <w:ind w:left="708" w:firstLine="708"/>
      </w:pPr>
    </w:p>
    <w:p w:rsidR="00CB49A8" w:rsidRDefault="00CB49A8" w:rsidP="0061155D">
      <w:pPr>
        <w:ind w:left="708" w:firstLine="708"/>
      </w:pPr>
    </w:p>
    <w:p w:rsidR="00CB49A8" w:rsidRDefault="00CB49A8" w:rsidP="00CB49A8">
      <w:pPr>
        <w:jc w:val="both"/>
        <w:rPr>
          <w:sz w:val="24"/>
        </w:rPr>
      </w:pPr>
    </w:p>
    <w:p w:rsidR="00CB49A8" w:rsidRDefault="00CB49A8" w:rsidP="0061155D">
      <w:pPr>
        <w:ind w:left="708" w:firstLine="708"/>
      </w:pPr>
    </w:p>
    <w:sectPr w:rsidR="00CB4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08"/>
    <w:rsid w:val="00254E25"/>
    <w:rsid w:val="002D2634"/>
    <w:rsid w:val="003261A6"/>
    <w:rsid w:val="0033092C"/>
    <w:rsid w:val="00392998"/>
    <w:rsid w:val="00393CCC"/>
    <w:rsid w:val="003B7938"/>
    <w:rsid w:val="003C17C0"/>
    <w:rsid w:val="00422949"/>
    <w:rsid w:val="00464FEB"/>
    <w:rsid w:val="005B24D8"/>
    <w:rsid w:val="005E33CF"/>
    <w:rsid w:val="0061155D"/>
    <w:rsid w:val="006274BA"/>
    <w:rsid w:val="00747B4D"/>
    <w:rsid w:val="00806FC2"/>
    <w:rsid w:val="00880B22"/>
    <w:rsid w:val="008F77AA"/>
    <w:rsid w:val="009570A8"/>
    <w:rsid w:val="0099485C"/>
    <w:rsid w:val="00AB0508"/>
    <w:rsid w:val="00B47BD1"/>
    <w:rsid w:val="00BA622A"/>
    <w:rsid w:val="00CA4C2C"/>
    <w:rsid w:val="00CB49A8"/>
    <w:rsid w:val="00D13AD7"/>
    <w:rsid w:val="00D5447F"/>
    <w:rsid w:val="00EC12A3"/>
    <w:rsid w:val="00F71C3F"/>
    <w:rsid w:val="00F955F2"/>
    <w:rsid w:val="00FB4D49"/>
    <w:rsid w:val="00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495A8-68AE-499A-A7AC-A48D7759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2634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263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5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5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ED95-6DFD-4EA5-8F47-A5202B3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atarzyna Warywoda</cp:lastModifiedBy>
  <cp:revision>15</cp:revision>
  <cp:lastPrinted>2023-02-22T13:22:00Z</cp:lastPrinted>
  <dcterms:created xsi:type="dcterms:W3CDTF">2017-02-03T14:03:00Z</dcterms:created>
  <dcterms:modified xsi:type="dcterms:W3CDTF">2023-04-03T09:18:00Z</dcterms:modified>
</cp:coreProperties>
</file>